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35243FC8" w:rsidR="00671389" w:rsidRDefault="007F70F1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2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131B638A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8758B5">
        <w:rPr>
          <w:rFonts w:asciiTheme="majorHAnsi" w:hAnsiTheme="majorHAnsi" w:cs="Calibri"/>
          <w:sz w:val="32"/>
          <w:szCs w:val="32"/>
        </w:rPr>
        <w:t>21</w:t>
      </w:r>
      <w:r w:rsidR="00D07F08">
        <w:rPr>
          <w:rFonts w:asciiTheme="majorHAnsi" w:hAnsiTheme="majorHAnsi" w:cs="Calibri"/>
          <w:sz w:val="32"/>
          <w:szCs w:val="32"/>
        </w:rPr>
        <w:t>/03/2016 – 11/04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785A8F69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F9413F">
        <w:rPr>
          <w:rFonts w:asciiTheme="majorHAnsi" w:hAnsiTheme="majorHAnsi"/>
        </w:rPr>
        <w:t>ected for completion in Sprint 2</w:t>
      </w:r>
      <w:bookmarkStart w:id="0" w:name="_GoBack"/>
      <w:bookmarkEnd w:id="0"/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10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09"/>
        <w:gridCol w:w="6331"/>
        <w:gridCol w:w="1368"/>
        <w:gridCol w:w="1402"/>
      </w:tblGrid>
      <w:tr w:rsidR="00EF52F2" w14:paraId="08590A94" w14:textId="77777777" w:rsidTr="00EF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31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68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2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A8A8A51" w14:textId="6C6667A2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31" w:type="dxa"/>
            <w:vAlign w:val="center"/>
          </w:tcPr>
          <w:p w14:paraId="5AF79812" w14:textId="2DDF5902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368" w:type="dxa"/>
            <w:vAlign w:val="center"/>
          </w:tcPr>
          <w:p w14:paraId="6791CF3E" w14:textId="604E1097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2" w:type="dxa"/>
            <w:vAlign w:val="center"/>
          </w:tcPr>
          <w:p w14:paraId="5FC85C28" w14:textId="27937DCE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5FC0461D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07AA1AF" w14:textId="4B36BEEC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31" w:type="dxa"/>
            <w:vAlign w:val="center"/>
          </w:tcPr>
          <w:p w14:paraId="6A12A564" w14:textId="3BEE977F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368" w:type="dxa"/>
            <w:vAlign w:val="center"/>
          </w:tcPr>
          <w:p w14:paraId="685FE43D" w14:textId="0C8A97CF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2" w:type="dxa"/>
            <w:vAlign w:val="center"/>
          </w:tcPr>
          <w:p w14:paraId="41C3DC1D" w14:textId="2FA29DC0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1E9F6BF5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97A6FE4" w14:textId="46A30C65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31" w:type="dxa"/>
            <w:vAlign w:val="center"/>
          </w:tcPr>
          <w:p w14:paraId="6E4EA0F9" w14:textId="61B061C1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368" w:type="dxa"/>
            <w:vAlign w:val="center"/>
          </w:tcPr>
          <w:p w14:paraId="59825383" w14:textId="61004052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2" w:type="dxa"/>
            <w:vAlign w:val="center"/>
          </w:tcPr>
          <w:p w14:paraId="77CAA785" w14:textId="0E475122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236EE0B4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D9BF922" w14:textId="5D46C443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31" w:type="dxa"/>
            <w:vAlign w:val="center"/>
          </w:tcPr>
          <w:p w14:paraId="2F66A2A8" w14:textId="105663FE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368" w:type="dxa"/>
            <w:vAlign w:val="center"/>
          </w:tcPr>
          <w:p w14:paraId="0F7AE3CC" w14:textId="63B420AC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2" w:type="dxa"/>
            <w:vAlign w:val="center"/>
          </w:tcPr>
          <w:p w14:paraId="7881B7A3" w14:textId="781F4C04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0AC232C7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B9C28D7" w14:textId="3E00DD50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31" w:type="dxa"/>
            <w:vAlign w:val="center"/>
          </w:tcPr>
          <w:p w14:paraId="4D9233CA" w14:textId="7990AB19" w:rsidR="00EF52F2" w:rsidRPr="000A1F1E" w:rsidRDefault="00EF52F2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368" w:type="dxa"/>
            <w:vAlign w:val="center"/>
          </w:tcPr>
          <w:p w14:paraId="7CD99CA1" w14:textId="146B75BE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2" w:type="dxa"/>
            <w:vAlign w:val="center"/>
          </w:tcPr>
          <w:p w14:paraId="435ABAEF" w14:textId="7EE438FE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0788333F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73ADD5FB" w14:textId="0E86D7E8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31" w:type="dxa"/>
            <w:vAlign w:val="center"/>
          </w:tcPr>
          <w:p w14:paraId="7EA12EC7" w14:textId="0DB25C2D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368" w:type="dxa"/>
            <w:vAlign w:val="center"/>
          </w:tcPr>
          <w:p w14:paraId="088C76BE" w14:textId="5488585A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2" w:type="dxa"/>
            <w:vAlign w:val="center"/>
          </w:tcPr>
          <w:p w14:paraId="0FB4009D" w14:textId="42370A06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4DBDC18E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253A744" w14:textId="1FECD6D0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31" w:type="dxa"/>
            <w:vAlign w:val="center"/>
          </w:tcPr>
          <w:p w14:paraId="6D052DDA" w14:textId="3078A8B4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  <w:tc>
          <w:tcPr>
            <w:tcW w:w="1368" w:type="dxa"/>
            <w:vAlign w:val="center"/>
          </w:tcPr>
          <w:p w14:paraId="7ABCFA5B" w14:textId="672FD12D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2" w:type="dxa"/>
            <w:vAlign w:val="center"/>
          </w:tcPr>
          <w:p w14:paraId="3EDD6022" w14:textId="6615A38A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C0FA31F" w14:textId="77777777" w:rsidR="00796471" w:rsidRDefault="00796471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77777777" w:rsidR="00671F9C" w:rsidRPr="002C505F" w:rsidRDefault="00671F9C" w:rsidP="008C32E6">
      <w:pPr>
        <w:rPr>
          <w:rFonts w:asciiTheme="majorHAnsi" w:hAnsiTheme="majorHAnsi"/>
          <w:sz w:val="20"/>
          <w:szCs w:val="20"/>
        </w:rPr>
      </w:pPr>
    </w:p>
    <w:p w14:paraId="188ECA79" w14:textId="77777777" w:rsidR="001306E1" w:rsidRDefault="001306E1" w:rsidP="00B5574E">
      <w:pPr>
        <w:rPr>
          <w:rFonts w:asciiTheme="majorHAnsi" w:hAnsiTheme="majorHAnsi"/>
          <w:sz w:val="28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2C505F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441E9F69" w14:textId="6C7B8FC2" w:rsidR="00B113D8" w:rsidRDefault="00B113D8" w:rsidP="00B5574E">
      <w:pPr>
        <w:rPr>
          <w:rFonts w:asciiTheme="majorHAnsi" w:hAnsiTheme="majorHAnsi"/>
          <w:sz w:val="28"/>
          <w:szCs w:val="28"/>
        </w:rPr>
      </w:pPr>
    </w:p>
    <w:p w14:paraId="5B46FA5D" w14:textId="793D6C2E" w:rsidR="00F9413F" w:rsidRDefault="00F9413F" w:rsidP="00B5574E">
      <w:pPr>
        <w:rPr>
          <w:rFonts w:asciiTheme="majorHAnsi" w:hAnsiTheme="majorHAnsi"/>
          <w:sz w:val="28"/>
          <w:szCs w:val="28"/>
        </w:rPr>
      </w:pPr>
    </w:p>
    <w:p w14:paraId="446C1500" w14:textId="70E3C5A7" w:rsidR="00F9413F" w:rsidRDefault="00F9413F" w:rsidP="00B5574E">
      <w:pPr>
        <w:rPr>
          <w:rFonts w:asciiTheme="majorHAnsi" w:hAnsiTheme="majorHAnsi"/>
          <w:sz w:val="28"/>
          <w:szCs w:val="28"/>
        </w:rPr>
      </w:pPr>
    </w:p>
    <w:p w14:paraId="6D229432" w14:textId="5B7782FA" w:rsidR="00F9413F" w:rsidRDefault="00F9413F" w:rsidP="00B5574E">
      <w:pPr>
        <w:rPr>
          <w:rFonts w:asciiTheme="majorHAnsi" w:hAnsiTheme="majorHAnsi"/>
          <w:sz w:val="28"/>
          <w:szCs w:val="28"/>
        </w:rPr>
      </w:pPr>
    </w:p>
    <w:p w14:paraId="12E8A2A4" w14:textId="5BD1F0A9" w:rsidR="00F9413F" w:rsidRDefault="00F9413F" w:rsidP="00B5574E">
      <w:pPr>
        <w:rPr>
          <w:rFonts w:asciiTheme="majorHAnsi" w:hAnsiTheme="majorHAnsi"/>
          <w:sz w:val="28"/>
          <w:szCs w:val="28"/>
        </w:rPr>
      </w:pPr>
    </w:p>
    <w:p w14:paraId="200A68A0" w14:textId="77777777" w:rsidR="00F9413F" w:rsidRDefault="00F9413F" w:rsidP="00B5574E">
      <w:pPr>
        <w:rPr>
          <w:rFonts w:asciiTheme="majorHAnsi" w:hAnsiTheme="majorHAnsi"/>
          <w:sz w:val="28"/>
          <w:szCs w:val="28"/>
        </w:rPr>
      </w:pPr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5D6CF930" w:rsidR="00A67FAC" w:rsidRPr="00A67FAC" w:rsidRDefault="00A67FAC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  <w:tr w:rsidR="00A67FAC" w14:paraId="0D4F4BEA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6BDFB527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Jordan, Adam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0358DFC" w14:textId="20A69E03" w:rsidR="00A67FAC" w:rsidRPr="00A67FAC" w:rsidRDefault="00A67FAC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  <w:tr w:rsidR="00A67FAC" w14:paraId="3CC8CADC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7D6B80AD" w:rsidR="00A67FAC" w:rsidRPr="00A67FAC" w:rsidRDefault="00A67FAC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2C505F" w:rsidRDefault="00893D8F" w:rsidP="00B5574E">
      <w:pPr>
        <w:rPr>
          <w:rFonts w:asciiTheme="majorHAnsi" w:hAnsiTheme="majorHAnsi"/>
          <w:sz w:val="20"/>
          <w:szCs w:val="20"/>
        </w:rPr>
      </w:pPr>
    </w:p>
    <w:p w14:paraId="09C7EA25" w14:textId="70417B1D" w:rsidR="00176DB0" w:rsidRDefault="00176DB0" w:rsidP="00176DB0">
      <w:pPr>
        <w:rPr>
          <w:rFonts w:asciiTheme="majorHAnsi" w:hAnsiTheme="majorHAnsi"/>
        </w:rPr>
      </w:pPr>
    </w:p>
    <w:p w14:paraId="556E3574" w14:textId="77777777" w:rsidR="00176DB0" w:rsidRDefault="00176DB0" w:rsidP="00176DB0">
      <w:pPr>
        <w:rPr>
          <w:rFonts w:asciiTheme="majorHAnsi" w:hAnsiTheme="majorHAnsi"/>
        </w:rPr>
      </w:pPr>
    </w:p>
    <w:p w14:paraId="230CE319" w14:textId="77777777" w:rsidR="0003322A" w:rsidRDefault="0003322A" w:rsidP="00176DB0">
      <w:pPr>
        <w:rPr>
          <w:rFonts w:asciiTheme="majorHAnsi" w:hAnsiTheme="majorHAnsi"/>
        </w:rPr>
      </w:pPr>
    </w:p>
    <w:p w14:paraId="4070FB77" w14:textId="77777777" w:rsidR="0003322A" w:rsidRDefault="0003322A" w:rsidP="00176DB0">
      <w:pPr>
        <w:rPr>
          <w:rFonts w:asciiTheme="majorHAnsi" w:hAnsiTheme="majorHAnsi"/>
        </w:rPr>
      </w:pPr>
    </w:p>
    <w:p w14:paraId="496BE5B6" w14:textId="77777777" w:rsidR="0003322A" w:rsidRDefault="0003322A" w:rsidP="00176DB0">
      <w:pPr>
        <w:rPr>
          <w:rFonts w:asciiTheme="majorHAnsi" w:hAnsiTheme="majorHAnsi"/>
        </w:rPr>
      </w:pPr>
    </w:p>
    <w:p w14:paraId="4B585D05" w14:textId="77777777" w:rsidR="0003322A" w:rsidRDefault="0003322A" w:rsidP="00176DB0">
      <w:pPr>
        <w:rPr>
          <w:rFonts w:asciiTheme="majorHAnsi" w:hAnsiTheme="majorHAnsi"/>
        </w:rPr>
      </w:pPr>
    </w:p>
    <w:p w14:paraId="17F563DB" w14:textId="77777777" w:rsidR="0003322A" w:rsidRDefault="0003322A" w:rsidP="00176DB0">
      <w:pPr>
        <w:rPr>
          <w:rFonts w:asciiTheme="majorHAnsi" w:hAnsiTheme="majorHAnsi"/>
        </w:rPr>
      </w:pPr>
    </w:p>
    <w:p w14:paraId="3C0496A2" w14:textId="77777777" w:rsidR="0003322A" w:rsidRDefault="0003322A" w:rsidP="00176DB0">
      <w:pPr>
        <w:rPr>
          <w:rFonts w:asciiTheme="majorHAnsi" w:hAnsiTheme="majorHAnsi"/>
        </w:rPr>
      </w:pPr>
    </w:p>
    <w:p w14:paraId="1713A909" w14:textId="77777777" w:rsidR="0003322A" w:rsidRDefault="0003322A" w:rsidP="00176DB0">
      <w:pPr>
        <w:rPr>
          <w:rFonts w:asciiTheme="majorHAnsi" w:hAnsiTheme="majorHAnsi"/>
        </w:rPr>
      </w:pPr>
    </w:p>
    <w:p w14:paraId="68486C20" w14:textId="77777777" w:rsidR="0003322A" w:rsidRDefault="0003322A" w:rsidP="00176DB0">
      <w:pPr>
        <w:rPr>
          <w:rFonts w:asciiTheme="majorHAnsi" w:hAnsiTheme="majorHAnsi"/>
        </w:rPr>
      </w:pPr>
    </w:p>
    <w:p w14:paraId="3D68E7C2" w14:textId="77777777" w:rsidR="0003322A" w:rsidRDefault="0003322A" w:rsidP="00176DB0">
      <w:pPr>
        <w:rPr>
          <w:rFonts w:asciiTheme="majorHAnsi" w:hAnsiTheme="majorHAnsi"/>
        </w:rPr>
      </w:pPr>
    </w:p>
    <w:p w14:paraId="7C8FD909" w14:textId="77777777" w:rsidR="0003322A" w:rsidRDefault="0003322A" w:rsidP="00176DB0">
      <w:pPr>
        <w:rPr>
          <w:rFonts w:asciiTheme="majorHAnsi" w:hAnsiTheme="majorHAnsi"/>
        </w:rPr>
      </w:pPr>
    </w:p>
    <w:p w14:paraId="35862D20" w14:textId="77777777" w:rsidR="0003322A" w:rsidRDefault="0003322A" w:rsidP="00176DB0">
      <w:pPr>
        <w:rPr>
          <w:rFonts w:asciiTheme="majorHAnsi" w:hAnsiTheme="majorHAnsi"/>
        </w:rPr>
      </w:pPr>
    </w:p>
    <w:p w14:paraId="777DEC07" w14:textId="77777777" w:rsidR="0003322A" w:rsidRDefault="0003322A" w:rsidP="00176DB0">
      <w:pPr>
        <w:rPr>
          <w:rFonts w:asciiTheme="majorHAnsi" w:hAnsiTheme="majorHAnsi"/>
        </w:rPr>
      </w:pPr>
    </w:p>
    <w:p w14:paraId="34D4CCB8" w14:textId="77777777" w:rsidR="0003322A" w:rsidRDefault="0003322A" w:rsidP="00176DB0">
      <w:pPr>
        <w:rPr>
          <w:rFonts w:asciiTheme="majorHAnsi" w:hAnsiTheme="majorHAnsi"/>
        </w:rPr>
      </w:pPr>
    </w:p>
    <w:p w14:paraId="62BE7234" w14:textId="77777777" w:rsidR="0003322A" w:rsidRDefault="0003322A" w:rsidP="00176DB0">
      <w:pPr>
        <w:rPr>
          <w:rFonts w:asciiTheme="majorHAnsi" w:hAnsiTheme="majorHAnsi"/>
        </w:rPr>
      </w:pPr>
    </w:p>
    <w:p w14:paraId="3F301A0B" w14:textId="77777777" w:rsidR="0003322A" w:rsidRDefault="0003322A" w:rsidP="00176DB0">
      <w:pPr>
        <w:rPr>
          <w:rFonts w:asciiTheme="majorHAnsi" w:hAnsiTheme="majorHAnsi"/>
        </w:rPr>
      </w:pPr>
    </w:p>
    <w:p w14:paraId="3363FA14" w14:textId="77777777" w:rsidR="0003322A" w:rsidRDefault="0003322A" w:rsidP="00176DB0">
      <w:pPr>
        <w:rPr>
          <w:rFonts w:asciiTheme="majorHAnsi" w:hAnsiTheme="majorHAnsi"/>
        </w:rPr>
      </w:pPr>
    </w:p>
    <w:p w14:paraId="1D7DA231" w14:textId="77777777" w:rsidR="0003322A" w:rsidRDefault="0003322A" w:rsidP="00176DB0">
      <w:pPr>
        <w:rPr>
          <w:rFonts w:asciiTheme="majorHAnsi" w:hAnsiTheme="majorHAnsi"/>
        </w:rPr>
      </w:pPr>
    </w:p>
    <w:p w14:paraId="77C3EBDE" w14:textId="77777777" w:rsidR="0003322A" w:rsidRDefault="0003322A" w:rsidP="00176DB0">
      <w:pPr>
        <w:rPr>
          <w:rFonts w:asciiTheme="majorHAnsi" w:hAnsiTheme="majorHAnsi"/>
        </w:rPr>
      </w:pPr>
    </w:p>
    <w:p w14:paraId="323C9B16" w14:textId="77777777" w:rsidR="0003322A" w:rsidRDefault="0003322A" w:rsidP="00176DB0">
      <w:pPr>
        <w:rPr>
          <w:rFonts w:asciiTheme="majorHAnsi" w:hAnsiTheme="majorHAnsi"/>
        </w:rPr>
      </w:pPr>
    </w:p>
    <w:p w14:paraId="5A166326" w14:textId="77777777" w:rsidR="0003322A" w:rsidRDefault="0003322A" w:rsidP="00176DB0">
      <w:pPr>
        <w:rPr>
          <w:rFonts w:asciiTheme="majorHAnsi" w:hAnsiTheme="majorHAnsi"/>
        </w:rPr>
      </w:pPr>
    </w:p>
    <w:p w14:paraId="27E67F93" w14:textId="77777777" w:rsidR="0003322A" w:rsidRDefault="0003322A" w:rsidP="00176DB0">
      <w:pPr>
        <w:rPr>
          <w:rFonts w:asciiTheme="majorHAnsi" w:hAnsiTheme="majorHAnsi"/>
        </w:rPr>
      </w:pPr>
    </w:p>
    <w:p w14:paraId="50B8EAEA" w14:textId="77777777" w:rsidR="0003322A" w:rsidRDefault="0003322A" w:rsidP="00176DB0">
      <w:pPr>
        <w:rPr>
          <w:rFonts w:asciiTheme="majorHAnsi" w:hAnsiTheme="majorHAnsi"/>
        </w:rPr>
      </w:pPr>
    </w:p>
    <w:p w14:paraId="6118FBE8" w14:textId="77777777" w:rsidR="0003322A" w:rsidRDefault="0003322A" w:rsidP="00176DB0">
      <w:pPr>
        <w:rPr>
          <w:rFonts w:asciiTheme="majorHAnsi" w:hAnsiTheme="majorHAnsi"/>
        </w:rPr>
      </w:pPr>
    </w:p>
    <w:p w14:paraId="1684D883" w14:textId="77777777" w:rsidR="0003322A" w:rsidRDefault="0003322A" w:rsidP="00176DB0">
      <w:pPr>
        <w:rPr>
          <w:rFonts w:asciiTheme="majorHAnsi" w:hAnsiTheme="majorHAnsi"/>
        </w:rPr>
      </w:pPr>
    </w:p>
    <w:p w14:paraId="0172DC48" w14:textId="77777777" w:rsidR="0003322A" w:rsidRDefault="0003322A" w:rsidP="00176DB0">
      <w:pPr>
        <w:rPr>
          <w:rFonts w:asciiTheme="majorHAnsi" w:hAnsiTheme="majorHAnsi"/>
        </w:rPr>
      </w:pPr>
    </w:p>
    <w:p w14:paraId="2E795C99" w14:textId="77777777" w:rsidR="0003322A" w:rsidRDefault="0003322A" w:rsidP="00176DB0">
      <w:pPr>
        <w:rPr>
          <w:rFonts w:asciiTheme="majorHAnsi" w:hAnsiTheme="majorHAnsi"/>
        </w:rPr>
      </w:pPr>
    </w:p>
    <w:p w14:paraId="00E21408" w14:textId="77777777" w:rsidR="0003322A" w:rsidRDefault="0003322A" w:rsidP="00176DB0">
      <w:pPr>
        <w:rPr>
          <w:rFonts w:asciiTheme="majorHAnsi" w:hAnsiTheme="majorHAnsi"/>
        </w:rPr>
      </w:pPr>
    </w:p>
    <w:p w14:paraId="7C272998" w14:textId="77777777" w:rsidR="0003322A" w:rsidRDefault="0003322A" w:rsidP="00176DB0">
      <w:pPr>
        <w:rPr>
          <w:rFonts w:asciiTheme="majorHAnsi" w:hAnsiTheme="majorHAnsi"/>
        </w:rPr>
      </w:pPr>
    </w:p>
    <w:p w14:paraId="13102E3A" w14:textId="77777777" w:rsidR="00847576" w:rsidRDefault="00847576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t>2. SCRUM Meeting</w:t>
      </w:r>
    </w:p>
    <w:p w14:paraId="24E1F236" w14:textId="2EAD1CC2" w:rsidR="00001127" w:rsidRPr="00AC2F53" w:rsidRDefault="00001127" w:rsidP="0000112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0E79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8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p w14:paraId="115DAE32" w14:textId="65662C32" w:rsidR="00F84AD2" w:rsidRPr="00AC2F53" w:rsidRDefault="00F84AD2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Attendance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610F3F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Connor, Jordan, Adam, Brendan, Edward</w:t>
      </w:r>
    </w:p>
    <w:tbl>
      <w:tblPr>
        <w:tblStyle w:val="MediumShading1-Accent1"/>
        <w:tblpPr w:leftFromText="180" w:rightFromText="180" w:vertAnchor="text" w:horzAnchor="page" w:tblpX="597" w:tblpY="196"/>
        <w:tblW w:w="11216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45"/>
        <w:gridCol w:w="3275"/>
        <w:gridCol w:w="2848"/>
        <w:gridCol w:w="2848"/>
      </w:tblGrid>
      <w:tr w:rsidR="00960EA6" w:rsidRPr="005C1506" w14:paraId="61DCF469" w14:textId="77777777" w:rsidTr="0011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3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960EA6" w:rsidRPr="005C1506" w14:paraId="44112ABC" w14:textId="77777777" w:rsidTr="0011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7A4EFA12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678965AE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750B0D7B" w14:textId="1657BE21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0EA6" w:rsidRPr="005C1506" w14:paraId="7FA16777" w14:textId="77777777" w:rsidTr="00112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61A13C4C" w14:textId="7CE41F58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Jordan, Adam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1BE3188D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6D5C5D85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4E6E7C3F" w14:textId="51E3BDD6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60EA6" w14:paraId="651E2049" w14:textId="77777777" w:rsidTr="0011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08A0A220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03736B33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66083D22" w14:textId="598D713E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7BFC68FE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52F0F1A0" w14:textId="77777777" w:rsidR="007F08D7" w:rsidRDefault="007F08D7" w:rsidP="008C32E6">
      <w:pPr>
        <w:rPr>
          <w:rFonts w:asciiTheme="majorHAnsi" w:hAnsiTheme="majorHAnsi"/>
          <w:sz w:val="48"/>
          <w:szCs w:val="48"/>
        </w:rPr>
      </w:pPr>
    </w:p>
    <w:p w14:paraId="6340271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2F28A37A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45145E6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39768284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1279C76A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64E3EF9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1180E76A" w14:textId="77777777" w:rsidR="0003322A" w:rsidRPr="001347AC" w:rsidRDefault="0003322A" w:rsidP="008C32E6">
      <w:pPr>
        <w:rPr>
          <w:rFonts w:asciiTheme="majorHAnsi" w:hAnsiTheme="majorHAnsi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6368792C" w14:textId="18E100CE" w:rsidR="00D63484" w:rsidRPr="00515765" w:rsidRDefault="00D63484" w:rsidP="00515765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</w:p>
    <w:p w14:paraId="0AE89098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DD540E3" w14:textId="5100E1E4" w:rsidR="00F6298B" w:rsidRPr="00515765" w:rsidRDefault="00F6298B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</w:p>
    <w:p w14:paraId="29E6D453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3A5AE121" w:rsidR="005D720B" w:rsidRDefault="00965D96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???</w:t>
      </w:r>
    </w:p>
    <w:p w14:paraId="61CEADC3" w14:textId="07792A7A" w:rsidR="005D720B" w:rsidRDefault="00965D96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Uncompleted: ???</w:t>
      </w:r>
    </w:p>
    <w:p w14:paraId="314A4823" w14:textId="3B966BB3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965D96">
        <w:rPr>
          <w:rFonts w:asciiTheme="majorHAnsi" w:hAnsiTheme="majorHAnsi"/>
          <w:szCs w:val="28"/>
        </w:rPr>
        <w:t xml:space="preserve"> ???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4E2960F6" w:rsidR="0073481E" w:rsidRDefault="004F7CE3" w:rsidP="008C32E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GB" w:eastAsia="ja-JP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798E11" wp14:editId="23E870F4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057900" cy="7886700"/>
                <wp:effectExtent l="0" t="0" r="12700" b="12700"/>
                <wp:wrapThrough wrapText="bothSides">
                  <wp:wrapPolygon edited="0">
                    <wp:start x="0" y="0"/>
                    <wp:lineTo x="0" y="20661"/>
                    <wp:lineTo x="5434" y="21148"/>
                    <wp:lineTo x="5434" y="21565"/>
                    <wp:lineTo x="16483" y="21565"/>
                    <wp:lineTo x="16483" y="21148"/>
                    <wp:lineTo x="18838" y="21148"/>
                    <wp:lineTo x="21374" y="20591"/>
                    <wp:lineTo x="21555" y="11617"/>
                    <wp:lineTo x="21555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7886700"/>
                          <a:chOff x="0" y="0"/>
                          <a:chExt cx="6057900" cy="78867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057900" cy="7543800"/>
                            <a:chOff x="0" y="0"/>
                            <a:chExt cx="5600065" cy="651510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00065" cy="3672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57600"/>
                              <a:ext cx="5486400" cy="2857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1485900" y="7543800"/>
                            <a:ext cx="3200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445A2" w14:textId="2F3FC679" w:rsidR="002A3697" w:rsidRPr="00060901" w:rsidRDefault="002A3697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060901">
                                <w:rPr>
                                  <w:rFonts w:asciiTheme="majorHAnsi" w:hAnsiTheme="majorHAnsi"/>
                                </w:rPr>
                                <w:t>Figure 1: Iteration Burnup – Points and S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98E11" id="Group 12" o:spid="_x0000_s1026" style="position:absolute;margin-left:-36pt;margin-top:9pt;width:477pt;height:621pt;z-index:251663360" coordsize="60579,78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">
                <v:group id="Group 10" o:spid="_x0000_s1027" style="position:absolute;width:60579;height:75438" coordsize="56000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width:56000;height:36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">
                    <v:imagedata r:id="rId11" o:title=""/>
                    <v:path arrowok="t"/>
                  </v:shape>
                  <v:shape id="Picture 7" o:spid="_x0000_s1029" type="#_x0000_t75" style="position:absolute;top:36576;width:54864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">
                    <v:imagedata r:id="rId12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4859;top:75438;width:320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19445A2" w14:textId="2F3FC679" w:rsidR="002A3697" w:rsidRPr="00060901" w:rsidRDefault="002A3697">
                        <w:pPr>
                          <w:rPr>
                            <w:rFonts w:asciiTheme="majorHAnsi" w:hAnsiTheme="majorHAnsi"/>
                          </w:rPr>
                        </w:pPr>
                        <w:r w:rsidRPr="00060901">
                          <w:rPr>
                            <w:rFonts w:asciiTheme="majorHAnsi" w:hAnsiTheme="majorHAnsi"/>
                          </w:rPr>
                          <w:t>Figure 1: Iteration Burnup – Points and Stori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7F364D" w14:textId="7FDF9D4F" w:rsidR="0073481E" w:rsidRDefault="00AC0888" w:rsidP="008C32E6">
      <w:pPr>
        <w:rPr>
          <w:rFonts w:asciiTheme="majorHAnsi" w:hAnsiTheme="majorHAnsi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  <w:lang w:val="en-GB" w:eastAsia="ja-JP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5C014C" wp14:editId="40A2DC28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5828665" cy="70866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7086600"/>
                          <a:chOff x="0" y="0"/>
                          <a:chExt cx="5828665" cy="70866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665" cy="674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400300" y="6743700"/>
                            <a:ext cx="182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74B23" w14:textId="15FA4753" w:rsidR="002A3697" w:rsidRPr="00060901" w:rsidRDefault="002A3697" w:rsidP="004F7CE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2</w:t>
                              </w:r>
                              <w:r w:rsidRPr="00060901">
                                <w:rPr>
                                  <w:rFonts w:asciiTheme="majorHAnsi" w:hAnsiTheme="majorHAnsi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Velocity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C014C" id="Group 15" o:spid="_x0000_s1031" style="position:absolute;margin-left:-9pt;margin-top:18pt;width:458.95pt;height:558pt;z-index:251665408" coordsize="58286,7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">
                <v:shape id="Picture 9" o:spid="_x0000_s1032" type="#_x0000_t75" style="position:absolute;width:58286;height:6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">
                  <v:imagedata r:id="rId14" o:title=""/>
                  <v:path arrowok="t"/>
                </v:shape>
                <v:shape id="Text Box 13" o:spid="_x0000_s1033" type="#_x0000_t202" style="position:absolute;left:24003;top:67437;width:182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E374B23" w14:textId="15FA4753" w:rsidR="002A3697" w:rsidRPr="00060901" w:rsidRDefault="002A3697" w:rsidP="004F7CE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2</w:t>
                        </w:r>
                        <w:r w:rsidRPr="00060901">
                          <w:rPr>
                            <w:rFonts w:asciiTheme="majorHAnsi" w:hAnsiTheme="majorHAnsi"/>
                          </w:rPr>
                          <w:t xml:space="preserve">: </w:t>
                        </w:r>
                        <w:r>
                          <w:rPr>
                            <w:rFonts w:asciiTheme="majorHAnsi" w:hAnsiTheme="majorHAnsi"/>
                          </w:rPr>
                          <w:t>Velocity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07328AF0" w:rsidR="00E90C13" w:rsidRDefault="00CD0AF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  <w:lang w:val="en-GB" w:eastAsia="ja-JP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08DD13" wp14:editId="47D3B80D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056630" cy="36576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6630" cy="3657600"/>
                          <a:chOff x="0" y="0"/>
                          <a:chExt cx="6056630" cy="36576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630" cy="331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057400" y="3314700"/>
                            <a:ext cx="217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0233E" w14:textId="5B9F1595" w:rsidR="002A3697" w:rsidRPr="00060901" w:rsidRDefault="002A3697" w:rsidP="00231FD5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3: Cumulative Flow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8DD13" id="Group 18" o:spid="_x0000_s1034" style="position:absolute;margin-left:-27pt;margin-top:18pt;width:476.9pt;height:4in;z-index:251667456" coordsize="60566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">
                <v:shape id="Picture 5" o:spid="_x0000_s1035" type="#_x0000_t75" style="position:absolute;width:60566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">
                  <v:imagedata r:id="rId16" o:title=""/>
                  <v:path arrowok="t"/>
                </v:shape>
                <v:shape id="Text Box 16" o:spid="_x0000_s1036" type="#_x0000_t202" style="position:absolute;left:20574;top:33147;width:2171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CC0233E" w14:textId="5B9F1595" w:rsidR="002A3697" w:rsidRPr="00060901" w:rsidRDefault="002A3697" w:rsidP="00231FD5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3: Cumulative Flow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2BE56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D0D331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6E689A" w14:textId="77F7AFC8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CAFB4F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BBE131D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01FE4" w14:textId="584C399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045E73" w14:textId="15816C94" w:rsidR="00E90C13" w:rsidRDefault="002D1590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  <w:lang w:val="en-GB" w:eastAsia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2F3944" wp14:editId="1AB5FD12">
                <wp:simplePos x="0" y="0"/>
                <wp:positionH relativeFrom="column">
                  <wp:posOffset>-342900</wp:posOffset>
                </wp:positionH>
                <wp:positionV relativeFrom="paragraph">
                  <wp:posOffset>214630</wp:posOffset>
                </wp:positionV>
                <wp:extent cx="6172200" cy="4000500"/>
                <wp:effectExtent l="0" t="0" r="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000500"/>
                          <a:chOff x="0" y="0"/>
                          <a:chExt cx="6172200" cy="40005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2171700" y="3657600"/>
                            <a:ext cx="1943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8FCCA" w14:textId="675E72AF" w:rsidR="002A3697" w:rsidRPr="00060901" w:rsidRDefault="002A3697" w:rsidP="00231FD5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4: Story Com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F3944" id="Group 19" o:spid="_x0000_s1037" style="position:absolute;margin-left:-27pt;margin-top:16.9pt;width:486pt;height:315pt;z-index:251669504" coordsize="61722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">
                <v:shape id="Picture 8" o:spid="_x0000_s1038" type="#_x0000_t75" style="position:absolute;width:61722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">
                  <v:imagedata r:id="rId18" o:title=""/>
                  <v:path arrowok="t"/>
                </v:shape>
                <v:shape id="Text Box 17" o:spid="_x0000_s1039" type="#_x0000_t202" style="position:absolute;left:21717;top:36576;width:19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AB8FCCA" w14:textId="675E72AF" w:rsidR="002A3697" w:rsidRPr="00060901" w:rsidRDefault="002A3697" w:rsidP="00231FD5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4: Story Com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A8158D" w14:textId="402068C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D4FAFC5" w14:textId="461E24D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516E1A0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9DA6E6C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BCB010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30A35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2BA56BB" w14:textId="77777777" w:rsidR="002D1590" w:rsidRDefault="002D1590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23BBDBD7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912F1D">
        <w:rPr>
          <w:rFonts w:asciiTheme="majorHAnsi" w:hAnsiTheme="majorHAnsi" w:cs="Times"/>
          <w:szCs w:val="28"/>
        </w:rPr>
        <w:t xml:space="preserve"> ???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24663AB9" w:rsidR="006C4F97" w:rsidRPr="00222516" w:rsidRDefault="00912F1D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Performance: ???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2715EC01" w:rsidR="00222516" w:rsidRDefault="00912F1D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Work Ethic: ???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65D887F1" w14:textId="040A836C" w:rsidR="009F3E14" w:rsidRPr="00A366A4" w:rsidRDefault="005C03D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Symbol"/>
          <w:szCs w:val="32"/>
        </w:rPr>
      </w:pPr>
      <w:r w:rsidRPr="00E475FA">
        <w:rPr>
          <w:rFonts w:asciiTheme="majorHAnsi" w:hAnsiTheme="majorHAnsi" w:cs="Symbol"/>
          <w:szCs w:val="32"/>
        </w:rPr>
        <w:t>Several factors worked well within our group for Sprint 1.</w:t>
      </w:r>
      <w:r w:rsidR="009901F9" w:rsidRPr="00E475FA">
        <w:rPr>
          <w:rFonts w:asciiTheme="majorHAnsi" w:hAnsiTheme="majorHAnsi" w:cs="Symbol"/>
          <w:szCs w:val="32"/>
        </w:rPr>
        <w:t xml:space="preserve"> The </w:t>
      </w:r>
      <w:r w:rsidR="00D3597F" w:rsidRPr="00E475FA">
        <w:rPr>
          <w:rFonts w:asciiTheme="majorHAnsi" w:hAnsiTheme="majorHAnsi" w:cs="Symbol"/>
          <w:szCs w:val="32"/>
        </w:rPr>
        <w:t>team’s</w:t>
      </w:r>
      <w:r w:rsidR="009901F9" w:rsidRPr="00E475FA">
        <w:rPr>
          <w:rFonts w:asciiTheme="majorHAnsi" w:hAnsiTheme="majorHAnsi" w:cs="Symbol"/>
          <w:szCs w:val="32"/>
        </w:rPr>
        <w:t xml:space="preserve"> motivation and work ethic was very high with a strong desire to get started on the project.</w:t>
      </w:r>
      <w:r w:rsidR="00133E1C">
        <w:rPr>
          <w:rFonts w:asciiTheme="majorHAnsi" w:hAnsiTheme="majorHAnsi" w:cs="Symbol"/>
          <w:szCs w:val="32"/>
        </w:rPr>
        <w:t xml:space="preserve"> Team meetings were easy to schedule due to team members availability. This was also helped by the strong communication between all team members.</w:t>
      </w:r>
      <w:r w:rsidR="00854991">
        <w:rPr>
          <w:rFonts w:asciiTheme="majorHAnsi" w:hAnsiTheme="majorHAnsi" w:cs="Symbol"/>
          <w:szCs w:val="32"/>
        </w:rPr>
        <w:t xml:space="preserve"> </w:t>
      </w:r>
      <w:r w:rsidR="00A366A4">
        <w:rPr>
          <w:rFonts w:asciiTheme="majorHAnsi" w:hAnsiTheme="majorHAnsi" w:cs="Symbol"/>
          <w:szCs w:val="32"/>
        </w:rPr>
        <w:t xml:space="preserve">Team members worked on user stories in pairs and we found this to be very productive. </w:t>
      </w:r>
      <w:r w:rsidR="00854991">
        <w:rPr>
          <w:rFonts w:asciiTheme="majorHAnsi" w:hAnsiTheme="majorHAnsi" w:cs="Symbol"/>
          <w:szCs w:val="32"/>
        </w:rPr>
        <w:t>The high completion rate of user stories within</w:t>
      </w:r>
      <w:r w:rsidR="00C6128A">
        <w:rPr>
          <w:rFonts w:asciiTheme="majorHAnsi" w:hAnsiTheme="majorHAnsi" w:cs="Symbol"/>
          <w:szCs w:val="32"/>
        </w:rPr>
        <w:t xml:space="preserve"> the iteration was also notable. Learning how to utilize the tools </w:t>
      </w:r>
      <w:r w:rsidR="00BA2E8F">
        <w:rPr>
          <w:rFonts w:asciiTheme="majorHAnsi" w:hAnsiTheme="majorHAnsi" w:cs="Symbol"/>
          <w:szCs w:val="32"/>
        </w:rPr>
        <w:t xml:space="preserve">we are used for the platform has been a steep learning curve. Nevertheless team members have adapted well to this </w:t>
      </w:r>
      <w:r w:rsidR="00C7152E">
        <w:rPr>
          <w:rFonts w:asciiTheme="majorHAnsi" w:hAnsiTheme="majorHAnsi" w:cs="Symbol"/>
          <w:szCs w:val="32"/>
        </w:rPr>
        <w:t>setback</w:t>
      </w:r>
      <w:r w:rsidR="00BA2E8F">
        <w:rPr>
          <w:rFonts w:asciiTheme="majorHAnsi" w:hAnsiTheme="majorHAnsi" w:cs="Symbol"/>
          <w:szCs w:val="32"/>
        </w:rPr>
        <w:t xml:space="preserve">. </w:t>
      </w:r>
    </w:p>
    <w:p w14:paraId="3EE4058A" w14:textId="71CB5293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204A71C4" w:rsidR="009F3E14" w:rsidRPr="00C02BBE" w:rsidRDefault="00C02BBE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 will continue to hold weekly meetings on Mondays</w:t>
      </w:r>
      <w:r w:rsidR="00C93C87">
        <w:rPr>
          <w:rFonts w:asciiTheme="majorHAnsi" w:hAnsiTheme="majorHAnsi" w:cs="Times"/>
        </w:rPr>
        <w:t>, subject to the availability of team members.</w:t>
      </w:r>
      <w:r w:rsidR="008C3198">
        <w:rPr>
          <w:rFonts w:asciiTheme="majorHAnsi" w:hAnsiTheme="majorHAnsi" w:cs="Times"/>
        </w:rPr>
        <w:t xml:space="preserve"> Stories will also continue to be worked on in pairs to keep efficiency as high as possible.</w:t>
      </w:r>
      <w:r w:rsidR="000313ED">
        <w:rPr>
          <w:rFonts w:asciiTheme="majorHAnsi" w:hAnsiTheme="majorHAnsi" w:cs="Times"/>
        </w:rPr>
        <w:t xml:space="preserve"> The </w:t>
      </w:r>
      <w:r w:rsidR="00696277">
        <w:rPr>
          <w:rFonts w:asciiTheme="majorHAnsi" w:hAnsiTheme="majorHAnsi" w:cs="Times"/>
        </w:rPr>
        <w:t>team’s</w:t>
      </w:r>
      <w:r w:rsidR="000313ED">
        <w:rPr>
          <w:rFonts w:asciiTheme="majorHAnsi" w:hAnsiTheme="majorHAnsi" w:cs="Times"/>
        </w:rPr>
        <w:t xml:space="preserve"> performance in rela</w:t>
      </w:r>
      <w:r w:rsidR="00696277">
        <w:rPr>
          <w:rFonts w:asciiTheme="majorHAnsi" w:hAnsiTheme="majorHAnsi" w:cs="Times"/>
        </w:rPr>
        <w:t>tion to stories completed was strong</w:t>
      </w:r>
      <w:r w:rsidR="000313ED">
        <w:rPr>
          <w:rFonts w:asciiTheme="majorHAnsi" w:hAnsiTheme="majorHAnsi" w:cs="Times"/>
        </w:rPr>
        <w:t xml:space="preserve"> in this iteration and we want to keep this level</w:t>
      </w:r>
      <w:r w:rsidR="001B5A54">
        <w:rPr>
          <w:rFonts w:asciiTheme="majorHAnsi" w:hAnsiTheme="majorHAnsi" w:cs="Times"/>
        </w:rPr>
        <w:t xml:space="preserve"> of performance and quality</w:t>
      </w:r>
      <w:r w:rsidR="000313ED">
        <w:rPr>
          <w:rFonts w:asciiTheme="majorHAnsi" w:hAnsiTheme="majorHAnsi" w:cs="Times"/>
        </w:rPr>
        <w:t xml:space="preserve"> throughout the remaining sprints.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65709011" w14:textId="400A4BEF" w:rsidR="009F3E14" w:rsidRDefault="00E475FA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Times"/>
        </w:rPr>
        <w:t>The ma</w:t>
      </w:r>
      <w:r>
        <w:rPr>
          <w:rFonts w:asciiTheme="majorHAnsi" w:hAnsiTheme="majorHAnsi" w:cs="Times"/>
        </w:rPr>
        <w:t>jority of the Project Design and SCRUM methodology concepts undertaken within the sprint are new to everybody in the team.</w:t>
      </w:r>
      <w:r w:rsidR="00BB1776">
        <w:rPr>
          <w:rFonts w:asciiTheme="majorHAnsi" w:hAnsiTheme="majorHAnsi" w:cs="Times"/>
        </w:rPr>
        <w:t xml:space="preserve"> </w:t>
      </w:r>
      <w:r w:rsidR="00162150">
        <w:rPr>
          <w:rFonts w:asciiTheme="majorHAnsi" w:hAnsiTheme="majorHAnsi" w:cs="Times"/>
        </w:rPr>
        <w:t>I</w:t>
      </w:r>
      <w:r w:rsidR="00BB1776">
        <w:rPr>
          <w:rFonts w:asciiTheme="majorHAnsi" w:hAnsiTheme="majorHAnsi" w:cs="Times"/>
        </w:rPr>
        <w:t xml:space="preserve">t has taken some time to </w:t>
      </w:r>
      <w:r w:rsidR="00121284">
        <w:rPr>
          <w:rFonts w:asciiTheme="majorHAnsi" w:hAnsiTheme="majorHAnsi" w:cs="Times"/>
        </w:rPr>
        <w:t>adapt</w:t>
      </w:r>
      <w:r w:rsidR="00BB1776">
        <w:rPr>
          <w:rFonts w:asciiTheme="majorHAnsi" w:hAnsiTheme="majorHAnsi" w:cs="Times"/>
        </w:rPr>
        <w:t xml:space="preserve"> to </w:t>
      </w:r>
      <w:r w:rsidR="00162150">
        <w:rPr>
          <w:rFonts w:asciiTheme="majorHAnsi" w:hAnsiTheme="majorHAnsi" w:cs="Times"/>
        </w:rPr>
        <w:t xml:space="preserve">these techniques and thus, the </w:t>
      </w:r>
      <w:r w:rsidR="00973F2F">
        <w:rPr>
          <w:rFonts w:asciiTheme="majorHAnsi" w:hAnsiTheme="majorHAnsi" w:cs="Times"/>
        </w:rPr>
        <w:t>team’s</w:t>
      </w:r>
      <w:r w:rsidR="00162150">
        <w:rPr>
          <w:rFonts w:asciiTheme="majorHAnsi" w:hAnsiTheme="majorHAnsi" w:cs="Times"/>
        </w:rPr>
        <w:t xml:space="preserve"> </w:t>
      </w:r>
      <w:r w:rsidR="00973F2F">
        <w:rPr>
          <w:rFonts w:asciiTheme="majorHAnsi" w:hAnsiTheme="majorHAnsi" w:cs="Times"/>
        </w:rPr>
        <w:t>progress</w:t>
      </w:r>
      <w:r w:rsidR="00162150">
        <w:rPr>
          <w:rFonts w:asciiTheme="majorHAnsi" w:hAnsiTheme="majorHAnsi" w:cs="Times"/>
        </w:rPr>
        <w:t xml:space="preserve"> was </w:t>
      </w:r>
      <w:r w:rsidR="00973F2F">
        <w:rPr>
          <w:rFonts w:asciiTheme="majorHAnsi" w:hAnsiTheme="majorHAnsi" w:cs="Times"/>
        </w:rPr>
        <w:t>somewhat</w:t>
      </w:r>
      <w:r w:rsidR="000B1253">
        <w:rPr>
          <w:rFonts w:asciiTheme="majorHAnsi" w:hAnsiTheme="majorHAnsi" w:cs="Times"/>
        </w:rPr>
        <w:t xml:space="preserve"> slower than expected.</w:t>
      </w:r>
      <w:r w:rsidR="00F66DC1">
        <w:rPr>
          <w:rFonts w:asciiTheme="majorHAnsi" w:hAnsiTheme="majorHAnsi" w:cs="Times"/>
        </w:rPr>
        <w:t xml:space="preserve"> Preparation for the start of the sprint was poor and this resulted in the </w:t>
      </w:r>
      <w:r w:rsidR="00E97BF4">
        <w:rPr>
          <w:rFonts w:asciiTheme="majorHAnsi" w:hAnsiTheme="majorHAnsi" w:cs="Times"/>
        </w:rPr>
        <w:t>first week being under-utilized.</w:t>
      </w:r>
      <w:r w:rsidR="00A20593">
        <w:rPr>
          <w:rFonts w:asciiTheme="majorHAnsi" w:hAnsiTheme="majorHAnsi" w:cs="Times"/>
        </w:rPr>
        <w:t xml:space="preserve"> This added further time constraints given the short length of the sprint in comparison to the</w:t>
      </w:r>
      <w:r w:rsidR="00DB2EDA">
        <w:rPr>
          <w:rFonts w:asciiTheme="majorHAnsi" w:hAnsiTheme="majorHAnsi" w:cs="Times"/>
        </w:rPr>
        <w:t xml:space="preserve"> next two</w:t>
      </w:r>
      <w:r w:rsidR="00A20593">
        <w:rPr>
          <w:rFonts w:asciiTheme="majorHAnsi" w:hAnsiTheme="majorHAnsi" w:cs="Times"/>
        </w:rPr>
        <w:t xml:space="preserve"> upcoming sprints.</w:t>
      </w:r>
      <w:r w:rsidR="00E97BF4">
        <w:rPr>
          <w:rFonts w:asciiTheme="majorHAnsi" w:hAnsiTheme="majorHAnsi" w:cs="Times"/>
        </w:rPr>
        <w:t xml:space="preserve"> Th</w:t>
      </w:r>
      <w:r w:rsidR="00DA3096">
        <w:rPr>
          <w:rFonts w:asciiTheme="majorHAnsi" w:hAnsiTheme="majorHAnsi" w:cs="Times"/>
        </w:rPr>
        <w:t>is put additional pressure</w:t>
      </w:r>
      <w:r w:rsidR="00E97BF4">
        <w:rPr>
          <w:rFonts w:asciiTheme="majorHAnsi" w:hAnsiTheme="majorHAnsi" w:cs="Times"/>
        </w:rPr>
        <w:t xml:space="preserve"> onto the team to finish the user stories.</w:t>
      </w:r>
      <w:r w:rsidR="0013752E">
        <w:rPr>
          <w:rFonts w:asciiTheme="majorHAnsi" w:hAnsiTheme="majorHAnsi" w:cs="Times"/>
        </w:rPr>
        <w:t xml:space="preserve"> Delegation of tasks could also</w:t>
      </w:r>
      <w:r w:rsidR="00EE21D5">
        <w:rPr>
          <w:rFonts w:asciiTheme="majorHAnsi" w:hAnsiTheme="majorHAnsi" w:cs="Times"/>
        </w:rPr>
        <w:t xml:space="preserve"> have</w:t>
      </w:r>
      <w:r w:rsidR="0013752E">
        <w:rPr>
          <w:rFonts w:asciiTheme="majorHAnsi" w:hAnsiTheme="majorHAnsi" w:cs="Times"/>
        </w:rPr>
        <w:t xml:space="preserve"> be</w:t>
      </w:r>
      <w:r w:rsidR="00EE21D5">
        <w:rPr>
          <w:rFonts w:asciiTheme="majorHAnsi" w:hAnsiTheme="majorHAnsi" w:cs="Times"/>
        </w:rPr>
        <w:t>en</w:t>
      </w:r>
      <w:r w:rsidR="0013752E">
        <w:rPr>
          <w:rFonts w:asciiTheme="majorHAnsi" w:hAnsiTheme="majorHAnsi" w:cs="Times"/>
        </w:rPr>
        <w:t xml:space="preserve"> improved, with some team members being under-utilized</w:t>
      </w:r>
      <w:r w:rsidR="00D127D6">
        <w:rPr>
          <w:rFonts w:asciiTheme="majorHAnsi" w:hAnsiTheme="majorHAnsi" w:cs="Times"/>
        </w:rPr>
        <w:t>, with others having</w:t>
      </w:r>
      <w:r w:rsidR="0013752E">
        <w:rPr>
          <w:rFonts w:asciiTheme="majorHAnsi" w:hAnsiTheme="majorHAnsi" w:cs="Times"/>
        </w:rPr>
        <w:t xml:space="preserve"> a larger workload.</w:t>
      </w:r>
    </w:p>
    <w:p w14:paraId="19FD606E" w14:textId="77777777" w:rsidR="00AE05A5" w:rsidRPr="00E475FA" w:rsidRDefault="00AE05A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7892A8E0" w14:textId="3416267E" w:rsidR="00527825" w:rsidRDefault="00E05253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In addition to the weekly progress meetings, we may also start holding small SCRUM me</w:t>
      </w:r>
      <w:r w:rsidRPr="00A90C25">
        <w:rPr>
          <w:rFonts w:asciiTheme="majorHAnsi" w:hAnsiTheme="majorHAnsi" w:cs="Calibri"/>
          <w:bCs/>
        </w:rPr>
        <w:t>etings throughout the week to further clarify our progress</w:t>
      </w:r>
      <w:r w:rsidR="00E9796E" w:rsidRPr="00A90C25">
        <w:rPr>
          <w:rFonts w:asciiTheme="majorHAnsi" w:hAnsiTheme="majorHAnsi" w:cs="Calibri"/>
          <w:bCs/>
        </w:rPr>
        <w:t>.</w:t>
      </w:r>
      <w:r w:rsidR="0013752E" w:rsidRPr="00A90C25">
        <w:rPr>
          <w:rFonts w:asciiTheme="majorHAnsi" w:hAnsiTheme="majorHAnsi" w:cs="Calibri"/>
          <w:bCs/>
        </w:rPr>
        <w:t xml:space="preserve"> </w:t>
      </w:r>
      <w:r w:rsidR="00A90C25">
        <w:rPr>
          <w:rFonts w:asciiTheme="majorHAnsi" w:hAnsiTheme="majorHAnsi" w:cs="Calibri"/>
          <w:bCs/>
        </w:rPr>
        <w:t xml:space="preserve">For the next sprint, we will improve our performance by aiming to hold at least 3 full meetings. </w:t>
      </w:r>
      <w:r w:rsidR="00E932D7">
        <w:rPr>
          <w:rFonts w:asciiTheme="majorHAnsi" w:hAnsiTheme="majorHAnsi" w:cs="Calibri"/>
          <w:bCs/>
        </w:rPr>
        <w:t>We also aim to complete an extra 4 user stories within the next sprint.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7CC9E0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5983EB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26BD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84BCC1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E27DA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FB58F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8FF75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10534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5582E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083E0C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E41287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4B9B8A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3EE396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51C468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8CAB8C2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41EAC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91B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3FD9B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34EF98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7C701F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194A84D" w14:textId="77777777" w:rsidR="00912F1D" w:rsidRDefault="00912F1D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</w:rPr>
      </w:pPr>
    </w:p>
    <w:p w14:paraId="7534E12D" w14:textId="3DAF852B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684A5FBD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43D98" w14:textId="77777777" w:rsidR="009D0A1C" w:rsidRDefault="009D0A1C" w:rsidP="001B0D2F">
      <w:r>
        <w:separator/>
      </w:r>
    </w:p>
  </w:endnote>
  <w:endnote w:type="continuationSeparator" w:id="0">
    <w:p w14:paraId="54468D28" w14:textId="77777777" w:rsidR="009D0A1C" w:rsidRDefault="009D0A1C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05680CAF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F9413F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1E2F5" w14:textId="77777777" w:rsidR="009D0A1C" w:rsidRDefault="009D0A1C" w:rsidP="001B0D2F">
      <w:r>
        <w:separator/>
      </w:r>
    </w:p>
  </w:footnote>
  <w:footnote w:type="continuationSeparator" w:id="0">
    <w:p w14:paraId="23BCC06D" w14:textId="77777777" w:rsidR="009D0A1C" w:rsidRDefault="009D0A1C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2C921" w14:textId="77777777" w:rsidR="002A3697" w:rsidRDefault="009D0A1C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1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10530CF0" w:rsidR="002A3697" w:rsidRPr="00412958" w:rsidRDefault="00D510EE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2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30ADA2D9" w:rsidR="002A3697" w:rsidRPr="00C7200C" w:rsidRDefault="00D510EE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April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15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6D60"/>
    <w:rsid w:val="000313ED"/>
    <w:rsid w:val="0003322A"/>
    <w:rsid w:val="00047A55"/>
    <w:rsid w:val="00060901"/>
    <w:rsid w:val="00062391"/>
    <w:rsid w:val="000632D1"/>
    <w:rsid w:val="00077475"/>
    <w:rsid w:val="0008793B"/>
    <w:rsid w:val="000A1F1E"/>
    <w:rsid w:val="000B1253"/>
    <w:rsid w:val="000B3F1F"/>
    <w:rsid w:val="000B58DD"/>
    <w:rsid w:val="000B75DD"/>
    <w:rsid w:val="000D4882"/>
    <w:rsid w:val="000D5337"/>
    <w:rsid w:val="000E6529"/>
    <w:rsid w:val="000E79EB"/>
    <w:rsid w:val="000F5314"/>
    <w:rsid w:val="00102DB3"/>
    <w:rsid w:val="001125E5"/>
    <w:rsid w:val="00116377"/>
    <w:rsid w:val="00121284"/>
    <w:rsid w:val="00122D90"/>
    <w:rsid w:val="00125492"/>
    <w:rsid w:val="00127599"/>
    <w:rsid w:val="001306E1"/>
    <w:rsid w:val="001324D0"/>
    <w:rsid w:val="00132DEB"/>
    <w:rsid w:val="00133E1C"/>
    <w:rsid w:val="001347AC"/>
    <w:rsid w:val="0013752E"/>
    <w:rsid w:val="00151A81"/>
    <w:rsid w:val="00160F7D"/>
    <w:rsid w:val="00162150"/>
    <w:rsid w:val="00164649"/>
    <w:rsid w:val="00173540"/>
    <w:rsid w:val="00176DB0"/>
    <w:rsid w:val="00177150"/>
    <w:rsid w:val="001864A3"/>
    <w:rsid w:val="001915B0"/>
    <w:rsid w:val="00192A68"/>
    <w:rsid w:val="00195C53"/>
    <w:rsid w:val="001B0D2F"/>
    <w:rsid w:val="001B372B"/>
    <w:rsid w:val="001B5272"/>
    <w:rsid w:val="001B5A54"/>
    <w:rsid w:val="001C6BEA"/>
    <w:rsid w:val="001D3424"/>
    <w:rsid w:val="001E48AB"/>
    <w:rsid w:val="001E4D25"/>
    <w:rsid w:val="00202386"/>
    <w:rsid w:val="00205555"/>
    <w:rsid w:val="00217339"/>
    <w:rsid w:val="00220E2A"/>
    <w:rsid w:val="00222516"/>
    <w:rsid w:val="00231FD5"/>
    <w:rsid w:val="00233284"/>
    <w:rsid w:val="0023608B"/>
    <w:rsid w:val="00242CBF"/>
    <w:rsid w:val="00245D7B"/>
    <w:rsid w:val="002551EC"/>
    <w:rsid w:val="00256B61"/>
    <w:rsid w:val="00264B8D"/>
    <w:rsid w:val="00264BEC"/>
    <w:rsid w:val="00276EC8"/>
    <w:rsid w:val="00291046"/>
    <w:rsid w:val="00295C96"/>
    <w:rsid w:val="002A3697"/>
    <w:rsid w:val="002A41AC"/>
    <w:rsid w:val="002A4C71"/>
    <w:rsid w:val="002A5884"/>
    <w:rsid w:val="002B009F"/>
    <w:rsid w:val="002B0984"/>
    <w:rsid w:val="002C2A19"/>
    <w:rsid w:val="002C3115"/>
    <w:rsid w:val="002C505F"/>
    <w:rsid w:val="002D1590"/>
    <w:rsid w:val="002D198D"/>
    <w:rsid w:val="002F5A8A"/>
    <w:rsid w:val="0031301F"/>
    <w:rsid w:val="00323420"/>
    <w:rsid w:val="00337F86"/>
    <w:rsid w:val="003409AB"/>
    <w:rsid w:val="00342A5B"/>
    <w:rsid w:val="00345EF6"/>
    <w:rsid w:val="00346AC4"/>
    <w:rsid w:val="00346C94"/>
    <w:rsid w:val="00353BC4"/>
    <w:rsid w:val="00360376"/>
    <w:rsid w:val="00364717"/>
    <w:rsid w:val="00372F4C"/>
    <w:rsid w:val="0038747F"/>
    <w:rsid w:val="00392162"/>
    <w:rsid w:val="003B05E7"/>
    <w:rsid w:val="003C209E"/>
    <w:rsid w:val="003F6D35"/>
    <w:rsid w:val="00425E98"/>
    <w:rsid w:val="004429B0"/>
    <w:rsid w:val="0045157B"/>
    <w:rsid w:val="0045380C"/>
    <w:rsid w:val="00454E50"/>
    <w:rsid w:val="00462CB6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C4B71"/>
    <w:rsid w:val="004D4366"/>
    <w:rsid w:val="004F7CE3"/>
    <w:rsid w:val="00500713"/>
    <w:rsid w:val="00505F82"/>
    <w:rsid w:val="00514198"/>
    <w:rsid w:val="00515765"/>
    <w:rsid w:val="00517DB8"/>
    <w:rsid w:val="00527825"/>
    <w:rsid w:val="00527D3B"/>
    <w:rsid w:val="005343BC"/>
    <w:rsid w:val="005406CF"/>
    <w:rsid w:val="0054111E"/>
    <w:rsid w:val="00545CEA"/>
    <w:rsid w:val="00557A4F"/>
    <w:rsid w:val="00592E49"/>
    <w:rsid w:val="005A42F7"/>
    <w:rsid w:val="005B40E0"/>
    <w:rsid w:val="005B6336"/>
    <w:rsid w:val="005C03D5"/>
    <w:rsid w:val="005C1506"/>
    <w:rsid w:val="005C3CC7"/>
    <w:rsid w:val="005C6F91"/>
    <w:rsid w:val="005D05F5"/>
    <w:rsid w:val="005D720B"/>
    <w:rsid w:val="005E083D"/>
    <w:rsid w:val="005E4D81"/>
    <w:rsid w:val="005F194A"/>
    <w:rsid w:val="005F4815"/>
    <w:rsid w:val="005F4C01"/>
    <w:rsid w:val="00607C19"/>
    <w:rsid w:val="00610F3F"/>
    <w:rsid w:val="006144E1"/>
    <w:rsid w:val="0061677F"/>
    <w:rsid w:val="006211EB"/>
    <w:rsid w:val="00626B57"/>
    <w:rsid w:val="00626E85"/>
    <w:rsid w:val="006335B2"/>
    <w:rsid w:val="00643C50"/>
    <w:rsid w:val="0064502F"/>
    <w:rsid w:val="00645DCF"/>
    <w:rsid w:val="00662FAF"/>
    <w:rsid w:val="0066392A"/>
    <w:rsid w:val="00663F4E"/>
    <w:rsid w:val="00670B1C"/>
    <w:rsid w:val="00671389"/>
    <w:rsid w:val="00671F9C"/>
    <w:rsid w:val="00673A07"/>
    <w:rsid w:val="00673ED6"/>
    <w:rsid w:val="00676D2E"/>
    <w:rsid w:val="00677D23"/>
    <w:rsid w:val="00696277"/>
    <w:rsid w:val="006A1CAD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14D04"/>
    <w:rsid w:val="0072262E"/>
    <w:rsid w:val="007310B7"/>
    <w:rsid w:val="00731BD1"/>
    <w:rsid w:val="0073481E"/>
    <w:rsid w:val="007379E9"/>
    <w:rsid w:val="007403CA"/>
    <w:rsid w:val="00747F17"/>
    <w:rsid w:val="007506FD"/>
    <w:rsid w:val="00753C7B"/>
    <w:rsid w:val="00761C65"/>
    <w:rsid w:val="0076529B"/>
    <w:rsid w:val="00781229"/>
    <w:rsid w:val="00781D95"/>
    <w:rsid w:val="00785453"/>
    <w:rsid w:val="00796221"/>
    <w:rsid w:val="00796471"/>
    <w:rsid w:val="007B6654"/>
    <w:rsid w:val="007C2B89"/>
    <w:rsid w:val="007D4423"/>
    <w:rsid w:val="007D5CAA"/>
    <w:rsid w:val="007E733A"/>
    <w:rsid w:val="007F08D7"/>
    <w:rsid w:val="007F33DF"/>
    <w:rsid w:val="007F5F3C"/>
    <w:rsid w:val="007F70F1"/>
    <w:rsid w:val="007F778D"/>
    <w:rsid w:val="00800079"/>
    <w:rsid w:val="00800AFC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39B"/>
    <w:rsid w:val="008841BA"/>
    <w:rsid w:val="008866E9"/>
    <w:rsid w:val="00887EF6"/>
    <w:rsid w:val="00892101"/>
    <w:rsid w:val="00893D8F"/>
    <w:rsid w:val="00896DE6"/>
    <w:rsid w:val="008B68CF"/>
    <w:rsid w:val="008C3198"/>
    <w:rsid w:val="008C32E6"/>
    <w:rsid w:val="008C50D0"/>
    <w:rsid w:val="008E7444"/>
    <w:rsid w:val="008F12B8"/>
    <w:rsid w:val="008F205D"/>
    <w:rsid w:val="008F74BC"/>
    <w:rsid w:val="009057DF"/>
    <w:rsid w:val="00906E13"/>
    <w:rsid w:val="009076F8"/>
    <w:rsid w:val="00912F1D"/>
    <w:rsid w:val="00913A26"/>
    <w:rsid w:val="009227F8"/>
    <w:rsid w:val="009231EC"/>
    <w:rsid w:val="0092510E"/>
    <w:rsid w:val="00927FAC"/>
    <w:rsid w:val="00931B6B"/>
    <w:rsid w:val="009341EC"/>
    <w:rsid w:val="00960EA6"/>
    <w:rsid w:val="00961118"/>
    <w:rsid w:val="0096214C"/>
    <w:rsid w:val="00965D96"/>
    <w:rsid w:val="00966601"/>
    <w:rsid w:val="009738F1"/>
    <w:rsid w:val="00973F2F"/>
    <w:rsid w:val="00974BFF"/>
    <w:rsid w:val="00977973"/>
    <w:rsid w:val="009823A3"/>
    <w:rsid w:val="00984F2F"/>
    <w:rsid w:val="009901F9"/>
    <w:rsid w:val="00993476"/>
    <w:rsid w:val="009A6E67"/>
    <w:rsid w:val="009B1F07"/>
    <w:rsid w:val="009B4125"/>
    <w:rsid w:val="009C0A8D"/>
    <w:rsid w:val="009C1830"/>
    <w:rsid w:val="009D0A1C"/>
    <w:rsid w:val="009D2ECD"/>
    <w:rsid w:val="009D4052"/>
    <w:rsid w:val="009D4AD1"/>
    <w:rsid w:val="009E2B1B"/>
    <w:rsid w:val="009E3BD4"/>
    <w:rsid w:val="009E69D3"/>
    <w:rsid w:val="009F23F3"/>
    <w:rsid w:val="009F3D92"/>
    <w:rsid w:val="009F3E14"/>
    <w:rsid w:val="00A136EE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B31ED"/>
    <w:rsid w:val="00AB4239"/>
    <w:rsid w:val="00AC0888"/>
    <w:rsid w:val="00AC27C9"/>
    <w:rsid w:val="00AC2F53"/>
    <w:rsid w:val="00AC52A8"/>
    <w:rsid w:val="00AD11E8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40EC3"/>
    <w:rsid w:val="00B42F5D"/>
    <w:rsid w:val="00B446A5"/>
    <w:rsid w:val="00B5574E"/>
    <w:rsid w:val="00B6191A"/>
    <w:rsid w:val="00B6413B"/>
    <w:rsid w:val="00B64545"/>
    <w:rsid w:val="00B67AF0"/>
    <w:rsid w:val="00B8007E"/>
    <w:rsid w:val="00B97F76"/>
    <w:rsid w:val="00BA2E8F"/>
    <w:rsid w:val="00BA5FDC"/>
    <w:rsid w:val="00BA74FD"/>
    <w:rsid w:val="00BB1776"/>
    <w:rsid w:val="00BC2500"/>
    <w:rsid w:val="00BC6E14"/>
    <w:rsid w:val="00BC766C"/>
    <w:rsid w:val="00BE2999"/>
    <w:rsid w:val="00BE3400"/>
    <w:rsid w:val="00BF702D"/>
    <w:rsid w:val="00C02BBE"/>
    <w:rsid w:val="00C16F5E"/>
    <w:rsid w:val="00C21A8B"/>
    <w:rsid w:val="00C26240"/>
    <w:rsid w:val="00C35DDF"/>
    <w:rsid w:val="00C41A74"/>
    <w:rsid w:val="00C43AED"/>
    <w:rsid w:val="00C44A5C"/>
    <w:rsid w:val="00C55F38"/>
    <w:rsid w:val="00C6128A"/>
    <w:rsid w:val="00C66287"/>
    <w:rsid w:val="00C66886"/>
    <w:rsid w:val="00C7152E"/>
    <w:rsid w:val="00C72858"/>
    <w:rsid w:val="00C9334D"/>
    <w:rsid w:val="00C93BC9"/>
    <w:rsid w:val="00C93C87"/>
    <w:rsid w:val="00C94ADD"/>
    <w:rsid w:val="00CD0AFD"/>
    <w:rsid w:val="00CE1694"/>
    <w:rsid w:val="00CE177B"/>
    <w:rsid w:val="00CE32EC"/>
    <w:rsid w:val="00CE668D"/>
    <w:rsid w:val="00CF31FE"/>
    <w:rsid w:val="00D00DEF"/>
    <w:rsid w:val="00D071EF"/>
    <w:rsid w:val="00D07F08"/>
    <w:rsid w:val="00D07F65"/>
    <w:rsid w:val="00D127D6"/>
    <w:rsid w:val="00D23AC2"/>
    <w:rsid w:val="00D25889"/>
    <w:rsid w:val="00D3597F"/>
    <w:rsid w:val="00D40183"/>
    <w:rsid w:val="00D40693"/>
    <w:rsid w:val="00D4073F"/>
    <w:rsid w:val="00D40BFB"/>
    <w:rsid w:val="00D510EE"/>
    <w:rsid w:val="00D56BF2"/>
    <w:rsid w:val="00D61267"/>
    <w:rsid w:val="00D63484"/>
    <w:rsid w:val="00D67745"/>
    <w:rsid w:val="00D77B17"/>
    <w:rsid w:val="00D81546"/>
    <w:rsid w:val="00D821DD"/>
    <w:rsid w:val="00D85B22"/>
    <w:rsid w:val="00D862ED"/>
    <w:rsid w:val="00DA3096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E116A"/>
    <w:rsid w:val="00DE602F"/>
    <w:rsid w:val="00E02238"/>
    <w:rsid w:val="00E022E0"/>
    <w:rsid w:val="00E02CC7"/>
    <w:rsid w:val="00E05253"/>
    <w:rsid w:val="00E06906"/>
    <w:rsid w:val="00E16916"/>
    <w:rsid w:val="00E35CB3"/>
    <w:rsid w:val="00E40B29"/>
    <w:rsid w:val="00E4212C"/>
    <w:rsid w:val="00E475FA"/>
    <w:rsid w:val="00E50529"/>
    <w:rsid w:val="00E578FB"/>
    <w:rsid w:val="00E627D8"/>
    <w:rsid w:val="00E6280D"/>
    <w:rsid w:val="00E66316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D63D6"/>
    <w:rsid w:val="00ED6D38"/>
    <w:rsid w:val="00EE18A7"/>
    <w:rsid w:val="00EE21D5"/>
    <w:rsid w:val="00EE6695"/>
    <w:rsid w:val="00EF2088"/>
    <w:rsid w:val="00EF52F2"/>
    <w:rsid w:val="00F1019D"/>
    <w:rsid w:val="00F1646D"/>
    <w:rsid w:val="00F24F53"/>
    <w:rsid w:val="00F31300"/>
    <w:rsid w:val="00F46A6D"/>
    <w:rsid w:val="00F5151D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9413F"/>
    <w:rsid w:val="00FA2837"/>
    <w:rsid w:val="00FC1831"/>
    <w:rsid w:val="00FC34E7"/>
    <w:rsid w:val="00FC744E"/>
    <w:rsid w:val="00FE2A2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1A032B"/>
    <w:rsid w:val="00263A60"/>
    <w:rsid w:val="002D5E22"/>
    <w:rsid w:val="00560A48"/>
    <w:rsid w:val="005F54C3"/>
    <w:rsid w:val="00701FED"/>
    <w:rsid w:val="00735A99"/>
    <w:rsid w:val="008C5DFD"/>
    <w:rsid w:val="00ED6613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E2A1486-490A-424D-979F-B38D8269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12</cp:revision>
  <dcterms:created xsi:type="dcterms:W3CDTF">2016-03-22T10:51:00Z</dcterms:created>
  <dcterms:modified xsi:type="dcterms:W3CDTF">2016-03-22T10:54:00Z</dcterms:modified>
</cp:coreProperties>
</file>